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突破  走进外国语学校</w:t>
      </w:r>
    </w:p>
    <w:p>
      <w:r>
        <w:t>作者：南昌市外国语学校外语教研室编</w:t>
      </w:r>
    </w:p>
    <w:p>
      <w:r>
        <w:t>出版社：南昌：江西教育出版社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小学英语突破  走进外国语学校 评论地址：https://www.jiaokey.com/book/detail/1176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